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1952" w14:textId="20B8D4E3" w:rsidR="00540E49" w:rsidRDefault="0056056D" w:rsidP="0056056D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>DGR n. 449/2018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Attività A</w:t>
      </w:r>
      <w:r w:rsidR="004F64E9">
        <w:rPr>
          <w:b/>
          <w:sz w:val="24"/>
          <w:szCs w:val="24"/>
          <w:u w:val="single"/>
        </w:rPr>
        <w:t>.8</w:t>
      </w:r>
      <w:r w:rsidR="00B508AD">
        <w:rPr>
          <w:b/>
          <w:sz w:val="24"/>
          <w:szCs w:val="24"/>
          <w:u w:val="single"/>
        </w:rPr>
        <w:t xml:space="preserve">: </w:t>
      </w:r>
      <w:r w:rsidR="003A7625" w:rsidRPr="003A7625">
        <w:rPr>
          <w:b/>
          <w:sz w:val="24"/>
          <w:szCs w:val="24"/>
          <w:u w:val="single"/>
        </w:rPr>
        <w:t>Incontro informativo, a conclusione delle attività dei laboratori, rivolti a studenti e famiglie, sulle opportunità offerte dal mercato del lavoro o su specifiche tematiche</w:t>
      </w:r>
    </w:p>
    <w:p w14:paraId="370CB3DA" w14:textId="77777777" w:rsidR="001A3CA1" w:rsidRDefault="001A3CA1" w:rsidP="0056056D">
      <w:pPr>
        <w:spacing w:after="0"/>
        <w:jc w:val="center"/>
        <w:rPr>
          <w:b/>
          <w:sz w:val="24"/>
          <w:szCs w:val="24"/>
        </w:rPr>
      </w:pPr>
    </w:p>
    <w:p w14:paraId="7726DCD3" w14:textId="23F808CA" w:rsidR="00AE5FE7" w:rsidRDefault="001A3CA1" w:rsidP="001A3CA1">
      <w:pPr>
        <w:spacing w:after="0"/>
        <w:jc w:val="center"/>
        <w:rPr>
          <w:b/>
          <w:sz w:val="24"/>
          <w:szCs w:val="24"/>
        </w:rPr>
      </w:pPr>
      <w:r w:rsidRPr="001A3CA1">
        <w:rPr>
          <w:b/>
          <w:sz w:val="24"/>
          <w:szCs w:val="24"/>
        </w:rPr>
        <w:t>Registrazione della fase di fruizione in presenza</w:t>
      </w:r>
    </w:p>
    <w:p w14:paraId="12DF51DE" w14:textId="77777777" w:rsidR="001A3CA1" w:rsidRDefault="001A3CA1" w:rsidP="001A3CA1">
      <w:pPr>
        <w:spacing w:after="0"/>
        <w:jc w:val="center"/>
        <w:rPr>
          <w:b/>
          <w:sz w:val="24"/>
          <w:szCs w:val="24"/>
        </w:rPr>
      </w:pPr>
    </w:p>
    <w:p w14:paraId="1C546F3E" w14:textId="77777777" w:rsidR="001A3CA1" w:rsidRDefault="001A3CA1" w:rsidP="001A3CA1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W w:w="97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046"/>
        <w:gridCol w:w="1230"/>
        <w:gridCol w:w="1685"/>
        <w:gridCol w:w="1144"/>
        <w:gridCol w:w="1563"/>
      </w:tblGrid>
      <w:tr w:rsidR="000559A4" w:rsidRPr="000559A4" w14:paraId="4077BB5F" w14:textId="77777777" w:rsidTr="00392BAE">
        <w:trPr>
          <w:trHeight w:val="46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3C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6D22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27DE81B8" w14:textId="77777777" w:rsidTr="00392BAE">
        <w:trPr>
          <w:trHeight w:val="46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5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BAC8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193E030E" w14:textId="77777777" w:rsidTr="00392BAE">
        <w:trPr>
          <w:trHeight w:val="46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B7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68D1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763007DD" w14:textId="77777777" w:rsidTr="00392BAE">
        <w:trPr>
          <w:trHeight w:val="1076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DD7D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0775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53E1CFDC" w14:textId="77777777" w:rsidTr="00392BAE">
        <w:trPr>
          <w:trHeight w:val="46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CF0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de di svolgimento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2C35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A0FF261" w14:textId="77777777" w:rsidTr="00392BAE">
        <w:trPr>
          <w:trHeight w:val="46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064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FBED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CC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F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7A4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BAA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B6590C6" w14:textId="77777777" w:rsidTr="00392BAE">
        <w:trPr>
          <w:trHeight w:val="46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40DD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ore totali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3F04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6979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150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edizione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2BD0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62650C5B" w14:textId="77777777" w:rsidR="00EC62CD" w:rsidRPr="00EC62CD" w:rsidRDefault="00EC62CD" w:rsidP="00AE5FE7">
      <w:pPr>
        <w:rPr>
          <w:i/>
          <w:sz w:val="10"/>
        </w:rPr>
      </w:pPr>
    </w:p>
    <w:p w14:paraId="5997DD04" w14:textId="15B26DCD" w:rsidR="00F04729" w:rsidRDefault="003F0C0F" w:rsidP="00AE5FE7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B4A24" wp14:editId="03904D30">
                <wp:simplePos x="0" y="0"/>
                <wp:positionH relativeFrom="column">
                  <wp:posOffset>-12700</wp:posOffset>
                </wp:positionH>
                <wp:positionV relativeFrom="paragraph">
                  <wp:posOffset>272415</wp:posOffset>
                </wp:positionV>
                <wp:extent cx="6177915" cy="2138680"/>
                <wp:effectExtent l="0" t="0" r="13335" b="13970"/>
                <wp:wrapSquare wrapText="bothSides"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2138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EF0B7" w14:textId="51EDCDA7" w:rsidR="00AE5FE7" w:rsidRPr="00AE5FE7" w:rsidRDefault="00AE5FE7" w:rsidP="00AE5FE7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92BAE">
                              <w:rPr>
                                <w:color w:val="000000" w:themeColor="text1"/>
                              </w:rPr>
                              <w:t>___________________________________________________________________________</w:t>
                            </w:r>
                            <w:r w:rsidR="002A17EC">
                              <w:rPr>
                                <w:color w:val="000000" w:themeColor="text1"/>
                              </w:rPr>
                              <w:t>__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B4A24" id="Rettangolo arrotondato 9" o:spid="_x0000_s1026" style="position:absolute;margin-left:-1pt;margin-top:21.45pt;width:486.45pt;height:1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" filled="f" strokecolor="black [3213]" strokeweight="1pt">
                <v:stroke joinstyle="miter"/>
                <v:textbox>
                  <w:txbxContent>
                    <w:p w14:paraId="2FEEF0B7" w14:textId="51EDCDA7" w:rsidR="00AE5FE7" w:rsidRPr="00AE5FE7" w:rsidRDefault="00AE5FE7" w:rsidP="00AE5FE7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92BAE">
                        <w:rPr>
                          <w:color w:val="000000" w:themeColor="text1"/>
                        </w:rPr>
                        <w:t>___________________________________________________________________________</w:t>
                      </w:r>
                      <w:r w:rsidR="002A17EC">
                        <w:rPr>
                          <w:color w:val="000000" w:themeColor="text1"/>
                        </w:rPr>
                        <w:t>_______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roundrect>
            </w:pict>
          </mc:Fallback>
        </mc:AlternateContent>
      </w:r>
      <w:r w:rsidR="004F64E9">
        <w:rPr>
          <w:b/>
        </w:rPr>
        <w:t>Contenuti e finalità</w:t>
      </w:r>
    </w:p>
    <w:p w14:paraId="391A7831" w14:textId="77777777" w:rsidR="00392BAE" w:rsidRDefault="00392BAE">
      <w:pPr>
        <w:rPr>
          <w:b/>
        </w:rPr>
      </w:pPr>
    </w:p>
    <w:p w14:paraId="662FC04F" w14:textId="3E51CC48" w:rsidR="00392BAE" w:rsidRDefault="00392BAE" w:rsidP="00392BAE">
      <w:pPr>
        <w:tabs>
          <w:tab w:val="left" w:pos="2129"/>
        </w:tabs>
        <w:rPr>
          <w:b/>
        </w:rPr>
      </w:pPr>
      <w:r>
        <w:rPr>
          <w:b/>
        </w:rPr>
        <w:t>Operato</w:t>
      </w:r>
      <w:r w:rsidR="001A3CA1">
        <w:rPr>
          <w:b/>
        </w:rPr>
        <w:t>ri di Orientamento/Docenti</w:t>
      </w:r>
    </w:p>
    <w:tbl>
      <w:tblPr>
        <w:tblW w:w="98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528"/>
        <w:gridCol w:w="2022"/>
        <w:gridCol w:w="2023"/>
        <w:gridCol w:w="2594"/>
      </w:tblGrid>
      <w:tr w:rsidR="00392BAE" w:rsidRPr="003F0C0F" w14:paraId="55B80E33" w14:textId="77777777" w:rsidTr="001A3CA1">
        <w:trPr>
          <w:trHeight w:val="42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70FD" w14:textId="77777777" w:rsidR="00392BAE" w:rsidRPr="003F0C0F" w:rsidRDefault="00392BAE" w:rsidP="00C273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6F07" w14:textId="77777777" w:rsidR="00392BAE" w:rsidRPr="003F0C0F" w:rsidRDefault="00392BAE" w:rsidP="00C273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, Nom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691" w14:textId="77777777" w:rsidR="00392BAE" w:rsidRPr="003F0C0F" w:rsidRDefault="00392BAE" w:rsidP="00C273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egoria*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1F83" w14:textId="77777777" w:rsidR="00392BAE" w:rsidRPr="003F0C0F" w:rsidRDefault="00392BAE" w:rsidP="00C273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C193" w14:textId="77777777" w:rsidR="00392BAE" w:rsidRPr="003F0C0F" w:rsidRDefault="00392BAE" w:rsidP="00C273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392BAE" w:rsidRPr="003F0C0F" w14:paraId="6FD71D32" w14:textId="77777777" w:rsidTr="001A3CA1">
        <w:trPr>
          <w:trHeight w:val="49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A6A7" w14:textId="77777777" w:rsidR="00392BAE" w:rsidRPr="003F0C0F" w:rsidRDefault="00392BAE" w:rsidP="00C273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0C44" w14:textId="77777777" w:rsidR="00392BAE" w:rsidRPr="003F0C0F" w:rsidRDefault="00392BAE" w:rsidP="00C27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DFF" w14:textId="77777777" w:rsidR="00392BAE" w:rsidRPr="003F0C0F" w:rsidRDefault="00392BAE" w:rsidP="00C27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02E9" w14:textId="77777777" w:rsidR="00392BAE" w:rsidRPr="003F0C0F" w:rsidRDefault="00392BAE" w:rsidP="00C27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877A" w14:textId="77777777" w:rsidR="00392BAE" w:rsidRPr="003F0C0F" w:rsidRDefault="00392BAE" w:rsidP="00C27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92BAE" w:rsidRPr="003F0C0F" w14:paraId="2D31B7DF" w14:textId="77777777" w:rsidTr="001A3CA1">
        <w:trPr>
          <w:trHeight w:val="48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0B1D" w14:textId="77777777" w:rsidR="00392BAE" w:rsidRPr="003F0C0F" w:rsidRDefault="00392BAE" w:rsidP="00C273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C6E" w14:textId="77777777" w:rsidR="00392BAE" w:rsidRPr="003F0C0F" w:rsidRDefault="00392BAE" w:rsidP="00C27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A16" w14:textId="77777777" w:rsidR="00392BAE" w:rsidRPr="003F0C0F" w:rsidRDefault="00392BAE" w:rsidP="00C27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E476" w14:textId="77777777" w:rsidR="00392BAE" w:rsidRPr="003F0C0F" w:rsidRDefault="00392BAE" w:rsidP="00C27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518" w14:textId="77777777" w:rsidR="00392BAE" w:rsidRPr="003F0C0F" w:rsidRDefault="00392BAE" w:rsidP="00C27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6767AACB" w14:textId="77777777" w:rsidR="00392BAE" w:rsidRPr="00561DBE" w:rsidRDefault="00392BAE" w:rsidP="00392BAE">
      <w:pPr>
        <w:rPr>
          <w:i/>
          <w:sz w:val="24"/>
          <w:szCs w:val="24"/>
        </w:rPr>
      </w:pPr>
      <w:r w:rsidRPr="00DF2F02">
        <w:rPr>
          <w:b/>
        </w:rPr>
        <w:t xml:space="preserve"> </w:t>
      </w:r>
      <w:r>
        <w:rPr>
          <w:i/>
          <w:sz w:val="24"/>
          <w:szCs w:val="24"/>
        </w:rPr>
        <w:t xml:space="preserve">*Specificare se Operatore di Orientamento o </w:t>
      </w:r>
      <w:r w:rsidRPr="00561DBE">
        <w:rPr>
          <w:i/>
          <w:sz w:val="24"/>
          <w:szCs w:val="24"/>
        </w:rPr>
        <w:t>Docente</w:t>
      </w:r>
    </w:p>
    <w:p w14:paraId="3EB36741" w14:textId="77777777" w:rsidR="00392BAE" w:rsidRDefault="00392BAE" w:rsidP="00950119">
      <w:pPr>
        <w:rPr>
          <w:b/>
        </w:rPr>
      </w:pPr>
    </w:p>
    <w:p w14:paraId="29EDE196" w14:textId="77777777" w:rsidR="001A3CA1" w:rsidRDefault="001A3CA1" w:rsidP="00950119">
      <w:pPr>
        <w:rPr>
          <w:b/>
        </w:rPr>
      </w:pPr>
    </w:p>
    <w:p w14:paraId="7A8F633E" w14:textId="021EF351" w:rsidR="00950119" w:rsidRPr="00DF2F02" w:rsidRDefault="004F64E9" w:rsidP="00950119">
      <w:pPr>
        <w:rPr>
          <w:b/>
        </w:rPr>
      </w:pPr>
      <w:r>
        <w:rPr>
          <w:b/>
        </w:rPr>
        <w:lastRenderedPageBreak/>
        <w:t>Registrazione Partecipa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79"/>
        <w:gridCol w:w="1753"/>
        <w:gridCol w:w="1606"/>
        <w:gridCol w:w="438"/>
        <w:gridCol w:w="438"/>
        <w:gridCol w:w="652"/>
        <w:gridCol w:w="422"/>
        <w:gridCol w:w="1981"/>
      </w:tblGrid>
      <w:tr w:rsidR="00392BAE" w:rsidRPr="00602CA4" w14:paraId="6A103C5B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9DF31C4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099" w:type="pct"/>
            <w:vAlign w:val="center"/>
          </w:tcPr>
          <w:p w14:paraId="71888C7F" w14:textId="18D4BC35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328509F1" w14:textId="2CCDE2F5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34DB1EF2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21" w:type="pct"/>
            <w:vAlign w:val="center"/>
          </w:tcPr>
          <w:p w14:paraId="28592C64" w14:textId="78D5680F" w:rsidR="003A7625" w:rsidRPr="00602CA4" w:rsidRDefault="003A7625" w:rsidP="003A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</w:t>
            </w:r>
            <w:r w:rsidR="006F4F1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221" w:type="pct"/>
            <w:vAlign w:val="center"/>
          </w:tcPr>
          <w:p w14:paraId="04AFED38" w14:textId="2E05EE8D" w:rsidR="003A7625" w:rsidRPr="00602CA4" w:rsidRDefault="003A7625" w:rsidP="003A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</w:t>
            </w:r>
            <w:r w:rsidR="006F4F1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329" w:type="pct"/>
            <w:vAlign w:val="center"/>
          </w:tcPr>
          <w:p w14:paraId="7ADE0A96" w14:textId="349D6EAA" w:rsidR="003A7625" w:rsidRPr="00602CA4" w:rsidRDefault="003A7625" w:rsidP="003A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/O</w:t>
            </w:r>
            <w:r w:rsidR="006F4F1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213" w:type="pct"/>
            <w:vAlign w:val="center"/>
          </w:tcPr>
          <w:p w14:paraId="68179985" w14:textId="16AB48A0" w:rsidR="003A7625" w:rsidRPr="00602CA4" w:rsidRDefault="003A7625" w:rsidP="003A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</w:t>
            </w:r>
            <w:r w:rsidR="006F4F1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53EECD3" w14:textId="1721005C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392BAE" w:rsidRPr="00602CA4" w14:paraId="528166B3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BE869DF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99" w:type="pct"/>
          </w:tcPr>
          <w:p w14:paraId="1A06A2D4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6E323852" w14:textId="1E82C685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17A7975B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6A239371" w14:textId="558E8C55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787EC142" w14:textId="0008BC11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1831DB27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22276DB2" w14:textId="3349258A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3663163" w14:textId="6C6963D2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0B10AE52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94DC2A9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99" w:type="pct"/>
          </w:tcPr>
          <w:p w14:paraId="4676627D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47319ADF" w14:textId="0BA14F93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550F2FCE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2B0B9043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0436F661" w14:textId="71DC49E3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672F3CE4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12860F4D" w14:textId="4BB12D9A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2A9E706" w14:textId="5DA8099F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4D5B7484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9FC2ACD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99" w:type="pct"/>
          </w:tcPr>
          <w:p w14:paraId="7E001026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7A02B7FC" w14:textId="46AD3611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5559439E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1C532963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6CBA04A4" w14:textId="75AA2B7C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21DDEC20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435A25E9" w14:textId="1A3FEFC4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C83F504" w14:textId="3C05BE16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139A7B29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891D288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099" w:type="pct"/>
          </w:tcPr>
          <w:p w14:paraId="2259AA4E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1D46786F" w14:textId="63788A2C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338709AD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469F98B8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375A1B5F" w14:textId="3D677FD3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0E18EB17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1F2D8AC1" w14:textId="59B84AC2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E8AF309" w14:textId="746D4644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05B0F95D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8739409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099" w:type="pct"/>
          </w:tcPr>
          <w:p w14:paraId="143D7BBE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7502E353" w14:textId="64E73086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0AD7E0FD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27C65ADA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18E3AAE1" w14:textId="73B2A73A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24AE2D7D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3618142F" w14:textId="6CFF996F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6DF0AE0" w14:textId="3130BEE5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288052B8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15B0AEC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099" w:type="pct"/>
          </w:tcPr>
          <w:p w14:paraId="264C45A9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4CBEEB08" w14:textId="15C0F38E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534B6FF1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09B2D1EA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573E2450" w14:textId="7F981D8E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197D4365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1018B441" w14:textId="4913D91F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01248D2" w14:textId="54CB235E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574DC8D7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DF219AF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099" w:type="pct"/>
          </w:tcPr>
          <w:p w14:paraId="7B9E162F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2BD03B4C" w14:textId="57192B4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6E7F9B96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263B9194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5E37FE85" w14:textId="2C2BC544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126289AC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72EAA92A" w14:textId="758F37F4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080C68C" w14:textId="1EC7D2B2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44C0170C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E1ED418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099" w:type="pct"/>
          </w:tcPr>
          <w:p w14:paraId="1B530F7A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5FBB7D73" w14:textId="7AC60FA4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36C891B9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5597488D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2A5AF5D6" w14:textId="564CA65E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16A69262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5AF956A2" w14:textId="6948530A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78B4418" w14:textId="2F689A6F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191291C3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8410865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099" w:type="pct"/>
          </w:tcPr>
          <w:p w14:paraId="05296319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11EBC6C9" w14:textId="5C856966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1D35DA6C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1FE3541B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578DEE37" w14:textId="27C73259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366C9CBF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2AF92C2F" w14:textId="0F4A74B9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6092D10" w14:textId="2A7D7B8A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4DB64A1C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86E9C3C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099" w:type="pct"/>
          </w:tcPr>
          <w:p w14:paraId="580536FC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466CA50E" w14:textId="1FCB5EEC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5104DC48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77755446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2E25EECA" w14:textId="6F1E4621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6FBCF1AC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6A41FB1F" w14:textId="7FC6266C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28399F6" w14:textId="3420D2C1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04EE1CB2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545E28B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099" w:type="pct"/>
          </w:tcPr>
          <w:p w14:paraId="4026869A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4510EE8C" w14:textId="5B1B44AD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359C5AF5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04D47BCF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2A70B014" w14:textId="6B2EFE08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3DBA08CB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740F39D8" w14:textId="3E9037D0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A5A4AA3" w14:textId="004BB945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1F991F68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DCF8519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099" w:type="pct"/>
          </w:tcPr>
          <w:p w14:paraId="13AA95AE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5D31DEE8" w14:textId="21068F0C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5D41476A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67DF13CA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1942EC9E" w14:textId="669E7443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2DD23C80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1A84AEB6" w14:textId="24F0329B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C5DA53F" w14:textId="072B1301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11820D92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0569120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099" w:type="pct"/>
          </w:tcPr>
          <w:p w14:paraId="47010C0E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240A693F" w14:textId="123CF148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3E744996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51F00C0B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3240EE75" w14:textId="74072A56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2A164D1E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7F479723" w14:textId="7567CC52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E37E613" w14:textId="6F2F2912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50CCEBCE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54F4306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099" w:type="pct"/>
          </w:tcPr>
          <w:p w14:paraId="22975BFE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CCB24BC" w14:textId="0E385812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684CF4D2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19D6E473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6DE7BF12" w14:textId="010AE3EE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75EAB379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1AA387E0" w14:textId="34993DF5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B5902CA" w14:textId="787E26CD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61F692F0" w14:textId="77777777" w:rsidTr="001A3CA1">
        <w:trPr>
          <w:trHeight w:val="361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07F1161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099" w:type="pct"/>
          </w:tcPr>
          <w:p w14:paraId="56A526F7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5CAA463" w14:textId="23B0F49E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4A111DE4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74B6982D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</w:tcPr>
          <w:p w14:paraId="25611A84" w14:textId="6406D21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</w:tcPr>
          <w:p w14:paraId="791BC6D5" w14:textId="7777777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vAlign w:val="center"/>
          </w:tcPr>
          <w:p w14:paraId="3B2381D4" w14:textId="47F41022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DB488F3" w14:textId="0EA06A87" w:rsidR="003A7625" w:rsidRPr="00602CA4" w:rsidRDefault="003A7625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78DC313B" w14:textId="77777777" w:rsidTr="001A3CA1">
        <w:trPr>
          <w:trHeight w:val="361"/>
        </w:trPr>
        <w:tc>
          <w:tcPr>
            <w:tcW w:w="224" w:type="pct"/>
            <w:shd w:val="clear" w:color="auto" w:fill="F2F2F2" w:themeFill="background1" w:themeFillShade="F2"/>
            <w:noWrap/>
            <w:vAlign w:val="center"/>
          </w:tcPr>
          <w:p w14:paraId="0FA2BB91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99" w:type="pct"/>
            <w:shd w:val="clear" w:color="auto" w:fill="F2F2F2" w:themeFill="background1" w:themeFillShade="F2"/>
          </w:tcPr>
          <w:p w14:paraId="71026FF5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noWrap/>
            <w:vAlign w:val="center"/>
          </w:tcPr>
          <w:p w14:paraId="058DF262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noWrap/>
            <w:vAlign w:val="center"/>
          </w:tcPr>
          <w:p w14:paraId="31984E21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3AFA0821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2516A00C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</w:tcPr>
          <w:p w14:paraId="7006BFD4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14:paraId="4DFA0F31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noWrap/>
            <w:vAlign w:val="center"/>
          </w:tcPr>
          <w:p w14:paraId="0D25A94A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1B7A4060" w14:textId="77777777" w:rsidTr="001A3CA1">
        <w:trPr>
          <w:trHeight w:val="361"/>
        </w:trPr>
        <w:tc>
          <w:tcPr>
            <w:tcW w:w="224" w:type="pct"/>
            <w:shd w:val="clear" w:color="auto" w:fill="F2F2F2" w:themeFill="background1" w:themeFillShade="F2"/>
            <w:noWrap/>
            <w:vAlign w:val="center"/>
          </w:tcPr>
          <w:p w14:paraId="0596EED4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99" w:type="pct"/>
            <w:shd w:val="clear" w:color="auto" w:fill="F2F2F2" w:themeFill="background1" w:themeFillShade="F2"/>
          </w:tcPr>
          <w:p w14:paraId="0A54F89C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noWrap/>
            <w:vAlign w:val="center"/>
          </w:tcPr>
          <w:p w14:paraId="78D237FC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noWrap/>
            <w:vAlign w:val="center"/>
          </w:tcPr>
          <w:p w14:paraId="33BAAB0B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1B409F70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19314862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</w:tcPr>
          <w:p w14:paraId="12B29007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14:paraId="674C0766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noWrap/>
            <w:vAlign w:val="center"/>
          </w:tcPr>
          <w:p w14:paraId="6AC4D05C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2B4831B3" w14:textId="77777777" w:rsidTr="001A3CA1">
        <w:trPr>
          <w:trHeight w:val="361"/>
        </w:trPr>
        <w:tc>
          <w:tcPr>
            <w:tcW w:w="224" w:type="pct"/>
            <w:shd w:val="clear" w:color="auto" w:fill="F2F2F2" w:themeFill="background1" w:themeFillShade="F2"/>
            <w:noWrap/>
            <w:vAlign w:val="center"/>
          </w:tcPr>
          <w:p w14:paraId="466A3044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99" w:type="pct"/>
            <w:shd w:val="clear" w:color="auto" w:fill="F2F2F2" w:themeFill="background1" w:themeFillShade="F2"/>
          </w:tcPr>
          <w:p w14:paraId="72CA71B3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noWrap/>
            <w:vAlign w:val="center"/>
          </w:tcPr>
          <w:p w14:paraId="5B78C76D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noWrap/>
            <w:vAlign w:val="center"/>
          </w:tcPr>
          <w:p w14:paraId="438793EA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43424063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5FAD01A3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</w:tcPr>
          <w:p w14:paraId="0B24A4BB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14:paraId="17D05D99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noWrap/>
            <w:vAlign w:val="center"/>
          </w:tcPr>
          <w:p w14:paraId="2FA36AE2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3B10F939" w14:textId="77777777" w:rsidTr="001A3CA1">
        <w:trPr>
          <w:trHeight w:val="361"/>
        </w:trPr>
        <w:tc>
          <w:tcPr>
            <w:tcW w:w="224" w:type="pct"/>
            <w:shd w:val="clear" w:color="auto" w:fill="F2F2F2" w:themeFill="background1" w:themeFillShade="F2"/>
            <w:noWrap/>
            <w:vAlign w:val="center"/>
          </w:tcPr>
          <w:p w14:paraId="31C5B279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99" w:type="pct"/>
            <w:shd w:val="clear" w:color="auto" w:fill="F2F2F2" w:themeFill="background1" w:themeFillShade="F2"/>
          </w:tcPr>
          <w:p w14:paraId="085CA247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noWrap/>
            <w:vAlign w:val="center"/>
          </w:tcPr>
          <w:p w14:paraId="64CA3ADC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noWrap/>
            <w:vAlign w:val="center"/>
          </w:tcPr>
          <w:p w14:paraId="3D40E52F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7DA51F0D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42A533E7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</w:tcPr>
          <w:p w14:paraId="56C4FA43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14:paraId="5DC1B1E8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noWrap/>
            <w:vAlign w:val="center"/>
          </w:tcPr>
          <w:p w14:paraId="6AD2FBC1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2BAE" w:rsidRPr="00602CA4" w14:paraId="34F12F8E" w14:textId="77777777" w:rsidTr="001A3CA1">
        <w:trPr>
          <w:trHeight w:val="361"/>
        </w:trPr>
        <w:tc>
          <w:tcPr>
            <w:tcW w:w="224" w:type="pct"/>
            <w:shd w:val="clear" w:color="auto" w:fill="F2F2F2" w:themeFill="background1" w:themeFillShade="F2"/>
            <w:noWrap/>
            <w:vAlign w:val="center"/>
          </w:tcPr>
          <w:p w14:paraId="151631EB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99" w:type="pct"/>
            <w:shd w:val="clear" w:color="auto" w:fill="F2F2F2" w:themeFill="background1" w:themeFillShade="F2"/>
          </w:tcPr>
          <w:p w14:paraId="0F85BAFF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noWrap/>
            <w:vAlign w:val="center"/>
          </w:tcPr>
          <w:p w14:paraId="18638C13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noWrap/>
            <w:vAlign w:val="center"/>
          </w:tcPr>
          <w:p w14:paraId="3E017AA9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59CB835A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6F7B0B5A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</w:tcPr>
          <w:p w14:paraId="5E6F7EF8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14:paraId="7666D2EC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noWrap/>
            <w:vAlign w:val="center"/>
          </w:tcPr>
          <w:p w14:paraId="61B697FA" w14:textId="77777777" w:rsidR="00DC4BA9" w:rsidRPr="00602CA4" w:rsidRDefault="00DC4BA9" w:rsidP="004F6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218ADB2B" w14:textId="64EF107C" w:rsidR="00950119" w:rsidRDefault="00950119" w:rsidP="006F4F18">
      <w:pPr>
        <w:tabs>
          <w:tab w:val="left" w:pos="526"/>
        </w:tabs>
        <w:spacing w:after="0"/>
        <w:rPr>
          <w:i/>
          <w:sz w:val="24"/>
          <w:szCs w:val="24"/>
        </w:rPr>
      </w:pPr>
    </w:p>
    <w:p w14:paraId="5B2C94D7" w14:textId="0C12B44A" w:rsidR="003F0C0F" w:rsidRPr="00392BAE" w:rsidRDefault="006F4F18" w:rsidP="00392BAE">
      <w:pPr>
        <w:tabs>
          <w:tab w:val="left" w:pos="526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Barrare con una </w:t>
      </w:r>
      <w:r w:rsidR="00DC4BA9">
        <w:rPr>
          <w:i/>
          <w:sz w:val="24"/>
          <w:szCs w:val="24"/>
        </w:rPr>
        <w:t xml:space="preserve">sola “x” una delle seguenti opzioni: </w:t>
      </w:r>
      <w:r>
        <w:rPr>
          <w:i/>
          <w:sz w:val="24"/>
          <w:szCs w:val="24"/>
        </w:rPr>
        <w:t>S=Studenti; I=</w:t>
      </w:r>
      <w:r w:rsidR="009102BB">
        <w:rPr>
          <w:i/>
          <w:sz w:val="24"/>
          <w:szCs w:val="24"/>
        </w:rPr>
        <w:t>Fami</w:t>
      </w:r>
      <w:r w:rsidR="00DC4BA9">
        <w:rPr>
          <w:i/>
          <w:sz w:val="24"/>
          <w:szCs w:val="24"/>
        </w:rPr>
        <w:t>liare; I/O=Insegnanti/operatori; A=Altro</w:t>
      </w:r>
    </w:p>
    <w:p w14:paraId="5856EA19" w14:textId="77777777" w:rsidR="003F0C0F" w:rsidRPr="00872282" w:rsidRDefault="003F0C0F" w:rsidP="0056056D">
      <w:pPr>
        <w:spacing w:after="0"/>
        <w:jc w:val="center"/>
        <w:rPr>
          <w:b/>
          <w:sz w:val="24"/>
          <w:szCs w:val="24"/>
          <w:u w:val="single"/>
        </w:rPr>
      </w:pPr>
    </w:p>
    <w:p w14:paraId="195FB3CD" w14:textId="77777777" w:rsidR="00CA729B" w:rsidRDefault="0041469F" w:rsidP="0041469F">
      <w:pPr>
        <w:spacing w:after="0"/>
      </w:pPr>
      <w:r w:rsidRPr="0041469F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B264A" wp14:editId="00F8A94C">
                <wp:simplePos x="0" y="0"/>
                <wp:positionH relativeFrom="column">
                  <wp:posOffset>3465195</wp:posOffset>
                </wp:positionH>
                <wp:positionV relativeFrom="paragraph">
                  <wp:posOffset>27034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610A" w14:textId="77777777"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108C6AB8" w14:textId="77777777" w:rsidR="0041469F" w:rsidRDefault="0041469F" w:rsidP="0041469F">
                            <w:pPr>
                              <w:jc w:val="center"/>
                            </w:pPr>
                          </w:p>
                          <w:p w14:paraId="75E6BD27" w14:textId="77777777"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B2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2.85pt;margin-top:21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PGCGYPgAAAACgEAAA8AAAAAAAAAAAAAAAAAagQAAGRycy9kb3ducmV2LnhtbFBLBQYAAAAABAAE&#10;APMAAAB3BQAAAAA=&#10;" filled="f" stroked="f">
                <v:textbox style="mso-fit-shape-to-text:t">
                  <w:txbxContent>
                    <w:p w14:paraId="0979610A" w14:textId="77777777" w:rsidR="0041469F" w:rsidRDefault="0041469F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108C6AB8" w14:textId="77777777" w:rsidR="0041469F" w:rsidRDefault="0041469F" w:rsidP="0041469F">
                      <w:pPr>
                        <w:jc w:val="center"/>
                      </w:pPr>
                    </w:p>
                    <w:p w14:paraId="75E6BD27" w14:textId="77777777"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729B" w:rsidSect="001A3CA1">
      <w:headerReference w:type="default" r:id="rId8"/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9233F" w14:textId="77777777" w:rsidR="00E94C9C" w:rsidRDefault="00E94C9C" w:rsidP="00CA729B">
      <w:pPr>
        <w:spacing w:after="0" w:line="240" w:lineRule="auto"/>
      </w:pPr>
      <w:r>
        <w:separator/>
      </w:r>
    </w:p>
  </w:endnote>
  <w:endnote w:type="continuationSeparator" w:id="0">
    <w:p w14:paraId="6CC0814F" w14:textId="77777777" w:rsidR="00E94C9C" w:rsidRDefault="00E94C9C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FC9E" w14:textId="77777777" w:rsidR="00CA729B" w:rsidRDefault="00872282" w:rsidP="00CA72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CA0F3E1" wp14:editId="55B8DC79">
          <wp:simplePos x="0" y="0"/>
          <wp:positionH relativeFrom="column">
            <wp:posOffset>1752600</wp:posOffset>
          </wp:positionH>
          <wp:positionV relativeFrom="paragraph">
            <wp:posOffset>47625</wp:posOffset>
          </wp:positionV>
          <wp:extent cx="2305050" cy="761365"/>
          <wp:effectExtent l="0" t="0" r="0" b="635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29B" w:rsidRPr="00CA729B">
      <w:t xml:space="preserve"> </w:t>
    </w:r>
  </w:p>
  <w:p w14:paraId="226D054E" w14:textId="77777777" w:rsidR="00872282" w:rsidRDefault="00872282">
    <w:pPr>
      <w:pStyle w:val="Pidipagina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A17EC">
      <w:rPr>
        <w:noProof/>
      </w:rPr>
      <w:t>2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1537D" w14:textId="77777777" w:rsidR="00E94C9C" w:rsidRDefault="00E94C9C" w:rsidP="00CA729B">
      <w:pPr>
        <w:spacing w:after="0" w:line="240" w:lineRule="auto"/>
      </w:pPr>
      <w:r>
        <w:separator/>
      </w:r>
    </w:p>
  </w:footnote>
  <w:footnote w:type="continuationSeparator" w:id="0">
    <w:p w14:paraId="60AA8FAD" w14:textId="77777777" w:rsidR="00E94C9C" w:rsidRDefault="00E94C9C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E1F8" w14:textId="77777777" w:rsidR="00872282" w:rsidRDefault="00872282" w:rsidP="008722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B2AFE15" wp14:editId="0B6213DE">
          <wp:simplePos x="0" y="0"/>
          <wp:positionH relativeFrom="column">
            <wp:posOffset>47625</wp:posOffset>
          </wp:positionH>
          <wp:positionV relativeFrom="paragraph">
            <wp:posOffset>-182245</wp:posOffset>
          </wp:positionV>
          <wp:extent cx="619125" cy="619125"/>
          <wp:effectExtent l="0" t="0" r="9525" b="9525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STEGNO ALLE ATTIVITÀ DELLE RETI TERRITORIALI </w:t>
    </w:r>
    <w:r w:rsidR="00B508AD">
      <w:t xml:space="preserve">PER L’ORIENTAMENTO DEI GIOVANI </w:t>
    </w:r>
    <w:r>
      <w:t xml:space="preserve">Anno 2018 </w:t>
    </w:r>
  </w:p>
  <w:p w14:paraId="68C2D77C" w14:textId="77777777"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37F9A"/>
    <w:rsid w:val="0004744B"/>
    <w:rsid w:val="000559A4"/>
    <w:rsid w:val="000C1327"/>
    <w:rsid w:val="00120AA4"/>
    <w:rsid w:val="001531AB"/>
    <w:rsid w:val="001A3CA1"/>
    <w:rsid w:val="001B2948"/>
    <w:rsid w:val="001E50B4"/>
    <w:rsid w:val="00250076"/>
    <w:rsid w:val="002A17EC"/>
    <w:rsid w:val="002C34E5"/>
    <w:rsid w:val="0034724C"/>
    <w:rsid w:val="00381B5B"/>
    <w:rsid w:val="00392BAE"/>
    <w:rsid w:val="003A7625"/>
    <w:rsid w:val="003F0C0F"/>
    <w:rsid w:val="0041469F"/>
    <w:rsid w:val="004804DE"/>
    <w:rsid w:val="004F64E9"/>
    <w:rsid w:val="004F6831"/>
    <w:rsid w:val="00540E49"/>
    <w:rsid w:val="0056056D"/>
    <w:rsid w:val="00575F8C"/>
    <w:rsid w:val="00602CA4"/>
    <w:rsid w:val="00604354"/>
    <w:rsid w:val="006B062C"/>
    <w:rsid w:val="006B5429"/>
    <w:rsid w:val="006D1B34"/>
    <w:rsid w:val="006F4F18"/>
    <w:rsid w:val="007E23B9"/>
    <w:rsid w:val="00866928"/>
    <w:rsid w:val="00872282"/>
    <w:rsid w:val="00892972"/>
    <w:rsid w:val="008A29CD"/>
    <w:rsid w:val="009102BB"/>
    <w:rsid w:val="00950119"/>
    <w:rsid w:val="0097721C"/>
    <w:rsid w:val="00994B91"/>
    <w:rsid w:val="0099600B"/>
    <w:rsid w:val="009D4DB4"/>
    <w:rsid w:val="009E75A4"/>
    <w:rsid w:val="00A152A9"/>
    <w:rsid w:val="00AE5FE7"/>
    <w:rsid w:val="00B508AD"/>
    <w:rsid w:val="00BC7811"/>
    <w:rsid w:val="00C10AF5"/>
    <w:rsid w:val="00C377A9"/>
    <w:rsid w:val="00CA729B"/>
    <w:rsid w:val="00D150A8"/>
    <w:rsid w:val="00DC4BA9"/>
    <w:rsid w:val="00DF2F02"/>
    <w:rsid w:val="00E103B0"/>
    <w:rsid w:val="00E4724E"/>
    <w:rsid w:val="00E657EF"/>
    <w:rsid w:val="00E94C9C"/>
    <w:rsid w:val="00EA1CFF"/>
    <w:rsid w:val="00EC62CD"/>
    <w:rsid w:val="00EC7DC0"/>
    <w:rsid w:val="00F04729"/>
    <w:rsid w:val="00F22B90"/>
    <w:rsid w:val="00F647A6"/>
    <w:rsid w:val="00FD6385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E78E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F884-EF44-45B8-808A-03A0646D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Maria Rita Zaccari</cp:lastModifiedBy>
  <cp:revision>12</cp:revision>
  <dcterms:created xsi:type="dcterms:W3CDTF">2018-11-06T16:18:00Z</dcterms:created>
  <dcterms:modified xsi:type="dcterms:W3CDTF">2018-11-07T22:40:00Z</dcterms:modified>
</cp:coreProperties>
</file>